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BF775" w14:textId="77777777" w:rsidR="0051054A" w:rsidRDefault="0051054A">
      <w:pPr>
        <w:rPr>
          <w:sz w:val="20"/>
          <w:szCs w:val="20"/>
          <w:lang w:val="el-GR"/>
        </w:rPr>
      </w:pPr>
    </w:p>
    <w:p w14:paraId="30311BD8" w14:textId="77777777" w:rsidR="009212DC" w:rsidRDefault="00EA7AC6" w:rsidP="00EA7AC6">
      <w:pPr>
        <w:tabs>
          <w:tab w:val="left" w:pos="284"/>
        </w:tabs>
        <w:spacing w:after="60" w:line="240" w:lineRule="auto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 xml:space="preserve">ΥΠΟΔΕΙΓΜΑ </w:t>
      </w:r>
      <w:r w:rsidR="009212DC">
        <w:rPr>
          <w:b/>
          <w:bCs/>
          <w:sz w:val="20"/>
          <w:szCs w:val="20"/>
          <w:lang w:val="el-GR"/>
        </w:rPr>
        <w:t>ΠΡΟΣΦΟΡΑ</w:t>
      </w:r>
      <w:r>
        <w:rPr>
          <w:b/>
          <w:bCs/>
          <w:sz w:val="20"/>
          <w:szCs w:val="20"/>
          <w:lang w:val="el-GR"/>
        </w:rPr>
        <w:t>Σ</w:t>
      </w:r>
      <w:r w:rsidR="009212DC">
        <w:rPr>
          <w:b/>
          <w:bCs/>
          <w:sz w:val="20"/>
          <w:szCs w:val="20"/>
          <w:lang w:val="el-GR"/>
        </w:rPr>
        <w:t xml:space="preserve"> ΠΡΟΜΗΘΕΥΤΗ</w:t>
      </w:r>
    </w:p>
    <w:p w14:paraId="67060D3A" w14:textId="77777777" w:rsidR="004712C0" w:rsidRPr="009D6833" w:rsidRDefault="0051054A" w:rsidP="00CA6C67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6E364927" w14:textId="77777777" w:rsidR="0051054A" w:rsidRPr="009D6833" w:rsidRDefault="0051054A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33A14A44" w14:textId="77777777" w:rsidR="0051054A" w:rsidRDefault="0051054A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Με την παρούσα αποδέχομαι τις τεχνικές προδιαγραφές</w:t>
      </w:r>
      <w:r w:rsidR="00CA6C67">
        <w:rPr>
          <w:sz w:val="20"/>
          <w:szCs w:val="20"/>
          <w:lang w:val="el-GR"/>
        </w:rPr>
        <w:t>,</w:t>
      </w:r>
      <w:r w:rsidR="009D6833">
        <w:rPr>
          <w:sz w:val="20"/>
          <w:szCs w:val="20"/>
          <w:lang w:val="el-GR"/>
        </w:rPr>
        <w:t xml:space="preserve"> τις επισημάνσεις και όλα τα αναφερόμενα </w:t>
      </w:r>
      <w:r>
        <w:rPr>
          <w:sz w:val="20"/>
          <w:szCs w:val="20"/>
          <w:lang w:val="el-GR"/>
        </w:rPr>
        <w:t xml:space="preserve">στην πρόσκληση </w:t>
      </w:r>
      <w:r w:rsidR="009D6833">
        <w:rPr>
          <w:sz w:val="20"/>
          <w:szCs w:val="20"/>
          <w:lang w:val="el-GR"/>
        </w:rPr>
        <w:t xml:space="preserve">υποβολής προσφοράς για </w:t>
      </w:r>
      <w:r w:rsidR="009D6833" w:rsidRPr="009D6833">
        <w:rPr>
          <w:sz w:val="20"/>
          <w:szCs w:val="20"/>
          <w:lang w:val="el-GR"/>
        </w:rPr>
        <w:t xml:space="preserve">παροχή υπηρεσίας </w:t>
      </w:r>
      <w:r w:rsidR="00F250E2" w:rsidRPr="00F250E2">
        <w:rPr>
          <w:sz w:val="20"/>
          <w:szCs w:val="20"/>
          <w:lang w:val="el-GR"/>
        </w:rPr>
        <w:t xml:space="preserve">«αποκατάστασης βλάβης στο δίκτυο ύδρευσης του κτιρίου Βιβλιοθήκης στην </w:t>
      </w:r>
      <w:r w:rsidR="00EA7AC6">
        <w:rPr>
          <w:sz w:val="20"/>
          <w:szCs w:val="20"/>
          <w:lang w:val="el-GR"/>
        </w:rPr>
        <w:t>Π</w:t>
      </w:r>
      <w:r w:rsidR="00F250E2" w:rsidRPr="00F250E2">
        <w:rPr>
          <w:sz w:val="20"/>
          <w:szCs w:val="20"/>
          <w:lang w:val="el-GR"/>
        </w:rPr>
        <w:t>ανεπιστημιούπολη Καβάλας  του ΔΙ.ΠΑ.Ε», για το 2020</w:t>
      </w:r>
      <w:r w:rsidR="00630221" w:rsidRPr="00630221">
        <w:rPr>
          <w:sz w:val="20"/>
          <w:szCs w:val="20"/>
          <w:lang w:val="el-GR"/>
        </w:rPr>
        <w:t>»</w:t>
      </w:r>
    </w:p>
    <w:p w14:paraId="4DAAD829" w14:textId="77777777" w:rsidR="009D6833" w:rsidRPr="009D6833" w:rsidRDefault="009D6833" w:rsidP="009D6833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2E338559" w14:textId="77777777" w:rsidR="00630221" w:rsidRDefault="00F06DEC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 w:rsidRPr="00F06DEC">
        <w:rPr>
          <w:sz w:val="20"/>
          <w:szCs w:val="20"/>
          <w:lang w:val="el-GR"/>
        </w:rPr>
        <w:t xml:space="preserve">για παροχή υπηρεσίας «αποκατάστασης βλάβης στο δίκτυο ύδρευσης του κτιρίου Βιβλιοθήκης στην </w:t>
      </w:r>
      <w:r w:rsidR="00EA7AC6">
        <w:rPr>
          <w:sz w:val="20"/>
          <w:szCs w:val="20"/>
          <w:lang w:val="el-GR"/>
        </w:rPr>
        <w:t>Π</w:t>
      </w:r>
      <w:r w:rsidRPr="00F06DEC">
        <w:rPr>
          <w:sz w:val="20"/>
          <w:szCs w:val="20"/>
          <w:lang w:val="el-GR"/>
        </w:rPr>
        <w:t>ανεπιστημιούπολη Καβάλας  του ΔΙ.ΠΑ.Ε», για το 2020</w:t>
      </w:r>
    </w:p>
    <w:p w14:paraId="098F62C1" w14:textId="77777777" w:rsidR="00F06DEC" w:rsidRDefault="00F06DEC" w:rsidP="00EA7AC6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3119"/>
        <w:gridCol w:w="967"/>
        <w:gridCol w:w="1276"/>
        <w:gridCol w:w="1276"/>
        <w:gridCol w:w="1134"/>
        <w:gridCol w:w="1134"/>
      </w:tblGrid>
      <w:tr w:rsidR="00F06DEC" w:rsidRPr="00312AD4" w14:paraId="228BFF62" w14:textId="77777777" w:rsidTr="00A8270D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3B29" w14:textId="77777777" w:rsidR="00F06DEC" w:rsidRPr="0016594B" w:rsidRDefault="00F06DEC" w:rsidP="00EA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1659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  <w:t xml:space="preserve">Α/Α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84D0" w14:textId="77777777" w:rsidR="00F06DEC" w:rsidRPr="0016594B" w:rsidRDefault="00F06DEC" w:rsidP="00EA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1659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εριγραφή υπηρεσία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EF22" w14:textId="77777777" w:rsidR="00F06DEC" w:rsidRPr="0016594B" w:rsidRDefault="00F06DEC" w:rsidP="00EA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1659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οσότητ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E7D0" w14:textId="77777777" w:rsidR="00F06DEC" w:rsidRPr="0016594B" w:rsidRDefault="00F06DEC" w:rsidP="00EA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1659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ονάδα μέτρηση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BECD" w14:textId="77777777" w:rsidR="00F06DEC" w:rsidRPr="0016594B" w:rsidRDefault="00F06DEC" w:rsidP="00EA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1659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/υ χωρίς Φ.Π.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86B4" w14:textId="77777777" w:rsidR="00F06DEC" w:rsidRPr="0016594B" w:rsidRDefault="00F06DEC" w:rsidP="00EA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1659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Φ.Π.Α. 2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8520" w14:textId="77777777" w:rsidR="00F06DEC" w:rsidRPr="0016594B" w:rsidRDefault="00F06DEC" w:rsidP="00EA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1659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/υ με Φ.Π.Α</w:t>
            </w:r>
          </w:p>
        </w:tc>
      </w:tr>
      <w:tr w:rsidR="00F06DEC" w:rsidRPr="00F73EFE" w14:paraId="4760C91B" w14:textId="77777777" w:rsidTr="00A8270D">
        <w:trPr>
          <w:trHeight w:val="4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115A9" w14:textId="77777777" w:rsidR="00F06DEC" w:rsidRPr="00312AD4" w:rsidRDefault="00F06DEC" w:rsidP="00EA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E40A" w14:textId="77777777" w:rsidR="00F06DEC" w:rsidRPr="00312AD4" w:rsidRDefault="00F06DEC" w:rsidP="00EA7A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F73E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Υδραυλικές εργασίες  αποκατάσταση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ς</w:t>
            </w:r>
            <w:r w:rsidRPr="00F73E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 βλάβ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ες στο </w:t>
            </w:r>
            <w:r w:rsidRPr="00F73E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δίκτυο ύδρευσης κτιρίου βιβλιοθήκης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1FFB" w14:textId="77777777" w:rsidR="00F06DEC" w:rsidRPr="00312AD4" w:rsidRDefault="00F06DEC" w:rsidP="00EA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E3E8" w14:textId="77777777" w:rsidR="00F06DEC" w:rsidRPr="00312AD4" w:rsidRDefault="00F06DEC" w:rsidP="00EA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Υπη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21B5" w14:textId="77777777" w:rsidR="00F06DEC" w:rsidRPr="00A71D6D" w:rsidRDefault="00F06DEC" w:rsidP="00EA7AC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0247" w14:textId="77777777" w:rsidR="00F06DEC" w:rsidRPr="00A71D6D" w:rsidRDefault="00F06DEC" w:rsidP="00EA7AC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62CA" w14:textId="77777777" w:rsidR="00F06DEC" w:rsidRPr="00A71D6D" w:rsidRDefault="00F06DEC" w:rsidP="00EA7AC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F06DEC" w:rsidRPr="00F73EFE" w14:paraId="203CBD3A" w14:textId="77777777" w:rsidTr="00A8270D">
        <w:trPr>
          <w:trHeight w:val="4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FF609" w14:textId="77777777" w:rsidR="00F06DEC" w:rsidRPr="00312AD4" w:rsidRDefault="00F06DEC" w:rsidP="00EA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A051" w14:textId="77777777" w:rsidR="00F06DEC" w:rsidRPr="00312AD4" w:rsidRDefault="00F06DEC" w:rsidP="00EA7A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935D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Β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ά</w:t>
            </w:r>
            <w:r w:rsidRPr="00935D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να 2''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3697" w14:textId="77777777" w:rsidR="00F06DEC" w:rsidRPr="00312AD4" w:rsidRDefault="00F06DEC" w:rsidP="00EA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1FA9" w14:textId="77777777" w:rsidR="00F06DEC" w:rsidRPr="00312AD4" w:rsidRDefault="00F06DEC" w:rsidP="00EA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8A4F" w14:textId="77777777" w:rsidR="00F06DEC" w:rsidRPr="00A71D6D" w:rsidRDefault="00F06DEC" w:rsidP="00EA7AC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D28B" w14:textId="77777777" w:rsidR="00F06DEC" w:rsidRPr="00A71D6D" w:rsidRDefault="00F06DEC" w:rsidP="00EA7AC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C9CD" w14:textId="77777777" w:rsidR="00F06DEC" w:rsidRPr="00A71D6D" w:rsidRDefault="00F06DEC" w:rsidP="00EA7AC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F06DEC" w:rsidRPr="00F73EFE" w14:paraId="14C4A89B" w14:textId="77777777" w:rsidTr="00A8270D">
        <w:trPr>
          <w:trHeight w:val="4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4285F" w14:textId="77777777" w:rsidR="00F06DEC" w:rsidRPr="00312AD4" w:rsidRDefault="00F06DEC" w:rsidP="00EA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973B" w14:textId="77777777" w:rsidR="00F06DEC" w:rsidRPr="00312AD4" w:rsidRDefault="00F06DEC" w:rsidP="00EA7A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935D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Β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ά</w:t>
            </w:r>
            <w:r w:rsidRPr="00935D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να 1 1/2''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A0A7" w14:textId="77777777" w:rsidR="00F06DEC" w:rsidRPr="00312AD4" w:rsidRDefault="00F06DEC" w:rsidP="00EA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07EE" w14:textId="77777777" w:rsidR="00F06DEC" w:rsidRDefault="00F06DEC" w:rsidP="00EA7AC6">
            <w:pPr>
              <w:spacing w:after="0" w:line="240" w:lineRule="auto"/>
              <w:jc w:val="center"/>
            </w:pPr>
            <w:r w:rsidRPr="001121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E017" w14:textId="77777777" w:rsidR="00F06DEC" w:rsidRPr="00A71D6D" w:rsidRDefault="00F06DEC" w:rsidP="00EA7AC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E01E" w14:textId="77777777" w:rsidR="00F06DEC" w:rsidRPr="00A71D6D" w:rsidRDefault="00F06DEC" w:rsidP="00EA7AC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E94C" w14:textId="77777777" w:rsidR="00F06DEC" w:rsidRPr="00A71D6D" w:rsidRDefault="00F06DEC" w:rsidP="00EA7AC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F06DEC" w:rsidRPr="00F73EFE" w14:paraId="65A6AA3E" w14:textId="77777777" w:rsidTr="00A8270D">
        <w:trPr>
          <w:trHeight w:val="4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50B4A" w14:textId="77777777" w:rsidR="00F06DEC" w:rsidRPr="00312AD4" w:rsidRDefault="00F06DEC" w:rsidP="00EA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0394" w14:textId="77777777" w:rsidR="00F06DEC" w:rsidRPr="00312AD4" w:rsidRDefault="00F06DEC" w:rsidP="00EA7A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935D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Β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ά</w:t>
            </w:r>
            <w:r w:rsidRPr="00935D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να 1 1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4</w:t>
            </w:r>
            <w:r w:rsidRPr="00935D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''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1B9C" w14:textId="77777777" w:rsidR="00F06DEC" w:rsidRPr="00312AD4" w:rsidRDefault="00F06DEC" w:rsidP="00EA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F727" w14:textId="77777777" w:rsidR="00F06DEC" w:rsidRDefault="00F06DEC" w:rsidP="00EA7AC6">
            <w:pPr>
              <w:spacing w:after="0" w:line="240" w:lineRule="auto"/>
              <w:jc w:val="center"/>
            </w:pPr>
            <w:r w:rsidRPr="001121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77F2" w14:textId="77777777" w:rsidR="00F06DEC" w:rsidRPr="00A71D6D" w:rsidRDefault="00F06DEC" w:rsidP="00EA7AC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6484" w14:textId="77777777" w:rsidR="00F06DEC" w:rsidRPr="00A71D6D" w:rsidRDefault="00F06DEC" w:rsidP="00EA7AC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017B" w14:textId="77777777" w:rsidR="00F06DEC" w:rsidRPr="00A71D6D" w:rsidRDefault="00F06DEC" w:rsidP="00EA7AC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F06DEC" w:rsidRPr="00F73EFE" w14:paraId="58B4AC2D" w14:textId="77777777" w:rsidTr="00A8270D">
        <w:trPr>
          <w:trHeight w:val="4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DEF5B" w14:textId="77777777" w:rsidR="00F06DEC" w:rsidRPr="00312AD4" w:rsidRDefault="00F06DEC" w:rsidP="00EA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3FEF" w14:textId="77777777" w:rsidR="00F06DEC" w:rsidRPr="00312AD4" w:rsidRDefault="00F06DEC" w:rsidP="00EA7A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935D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Β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ά</w:t>
            </w:r>
            <w:r w:rsidRPr="00935D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να 1''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B7C5" w14:textId="77777777" w:rsidR="00F06DEC" w:rsidRPr="00312AD4" w:rsidRDefault="00F06DEC" w:rsidP="00EA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FBD3" w14:textId="77777777" w:rsidR="00F06DEC" w:rsidRDefault="00F06DEC" w:rsidP="00EA7AC6">
            <w:pPr>
              <w:spacing w:after="0" w:line="240" w:lineRule="auto"/>
              <w:jc w:val="center"/>
            </w:pPr>
            <w:r w:rsidRPr="001121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9FC6" w14:textId="77777777" w:rsidR="00F06DEC" w:rsidRPr="00A71D6D" w:rsidRDefault="00F06DEC" w:rsidP="00EA7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4BC5" w14:textId="77777777" w:rsidR="00F06DEC" w:rsidRPr="00A71D6D" w:rsidRDefault="00F06DEC" w:rsidP="00EA7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7A11" w14:textId="77777777" w:rsidR="00F06DEC" w:rsidRPr="00A71D6D" w:rsidRDefault="00F06DEC" w:rsidP="00EA7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06DEC" w:rsidRPr="00F73EFE" w14:paraId="1F040B09" w14:textId="77777777" w:rsidTr="00A8270D">
        <w:trPr>
          <w:trHeight w:val="4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E178F" w14:textId="77777777" w:rsidR="00F06DEC" w:rsidRPr="00312AD4" w:rsidRDefault="00F06DEC" w:rsidP="00EA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A14A" w14:textId="77777777" w:rsidR="00F06DEC" w:rsidRPr="00312AD4" w:rsidRDefault="00F06DEC" w:rsidP="00EA7A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935D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Β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ά</w:t>
            </w:r>
            <w:r w:rsidRPr="00935D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να  1/2''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73A5" w14:textId="77777777" w:rsidR="00F06DEC" w:rsidRPr="00312AD4" w:rsidRDefault="00F06DEC" w:rsidP="00EA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39AA" w14:textId="77777777" w:rsidR="00F06DEC" w:rsidRDefault="00F06DEC" w:rsidP="00EA7AC6">
            <w:pPr>
              <w:spacing w:after="0" w:line="240" w:lineRule="auto"/>
              <w:jc w:val="center"/>
            </w:pPr>
            <w:r w:rsidRPr="001121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F57E" w14:textId="77777777" w:rsidR="00F06DEC" w:rsidRPr="00A71D6D" w:rsidRDefault="00F06DEC" w:rsidP="00EA7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A83A" w14:textId="77777777" w:rsidR="00F06DEC" w:rsidRPr="00A71D6D" w:rsidRDefault="00F06DEC" w:rsidP="00EA7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C7E2" w14:textId="77777777" w:rsidR="00F06DEC" w:rsidRPr="00A71D6D" w:rsidRDefault="00F06DEC" w:rsidP="00EA7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</w:p>
        </w:tc>
      </w:tr>
      <w:tr w:rsidR="00F06DEC" w:rsidRPr="00F73EFE" w14:paraId="166C2B24" w14:textId="77777777" w:rsidTr="00A8270D">
        <w:trPr>
          <w:trHeight w:val="4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81B41" w14:textId="77777777" w:rsidR="00F06DEC" w:rsidRPr="00312AD4" w:rsidRDefault="00F06DEC" w:rsidP="00EA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754B" w14:textId="77777777" w:rsidR="00F06DEC" w:rsidRPr="00312AD4" w:rsidRDefault="00F06DEC" w:rsidP="00EA7A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935D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Β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ά</w:t>
            </w:r>
            <w:r w:rsidRPr="00935D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να 1''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935D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αντεπιστροφ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ή</w:t>
            </w:r>
            <w:r w:rsidRPr="00935D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6848" w14:textId="77777777" w:rsidR="00F06DEC" w:rsidRPr="00312AD4" w:rsidRDefault="00F06DEC" w:rsidP="00EA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682C" w14:textId="77777777" w:rsidR="00F06DEC" w:rsidRDefault="00F06DEC" w:rsidP="00EA7AC6">
            <w:pPr>
              <w:spacing w:after="0" w:line="240" w:lineRule="auto"/>
              <w:jc w:val="center"/>
            </w:pPr>
            <w:r w:rsidRPr="001121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4DE8" w14:textId="77777777" w:rsidR="00F06DEC" w:rsidRPr="00A71D6D" w:rsidRDefault="00F06DEC" w:rsidP="00EA7A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82A9" w14:textId="77777777" w:rsidR="00F06DEC" w:rsidRPr="00A71D6D" w:rsidRDefault="00F06DEC" w:rsidP="00EA7A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953D" w14:textId="77777777" w:rsidR="00F06DEC" w:rsidRPr="00A71D6D" w:rsidRDefault="00F06DEC" w:rsidP="00EA7A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F06DEC" w:rsidRPr="00F73EFE" w14:paraId="75B37AE2" w14:textId="77777777" w:rsidTr="00A8270D">
        <w:trPr>
          <w:trHeight w:val="4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FBFB8" w14:textId="77777777" w:rsidR="00F06DEC" w:rsidRPr="00312AD4" w:rsidRDefault="00F06DEC" w:rsidP="00EA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E62A" w14:textId="77777777" w:rsidR="00F06DEC" w:rsidRPr="00312AD4" w:rsidRDefault="00F06DEC" w:rsidP="00EA7A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935D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πιεζοστ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α</w:t>
            </w:r>
            <w:r w:rsidRPr="00935D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της  6-12 μπα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9772" w14:textId="77777777" w:rsidR="00F06DEC" w:rsidRPr="00312AD4" w:rsidRDefault="00F06DEC" w:rsidP="00EA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E77B" w14:textId="77777777" w:rsidR="00F06DEC" w:rsidRDefault="00F06DEC" w:rsidP="00EA7AC6">
            <w:pPr>
              <w:spacing w:after="0" w:line="240" w:lineRule="auto"/>
              <w:jc w:val="center"/>
            </w:pPr>
            <w:r w:rsidRPr="001121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FED9" w14:textId="77777777" w:rsidR="00F06DEC" w:rsidRPr="00A71D6D" w:rsidRDefault="00F06DEC" w:rsidP="00EA7A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A845" w14:textId="77777777" w:rsidR="00F06DEC" w:rsidRPr="00A71D6D" w:rsidRDefault="00F06DEC" w:rsidP="00EA7A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316A" w14:textId="77777777" w:rsidR="00F06DEC" w:rsidRPr="00A71D6D" w:rsidRDefault="00F06DEC" w:rsidP="00EA7A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F06DEC" w:rsidRPr="00F73EFE" w14:paraId="09F4761B" w14:textId="77777777" w:rsidTr="00A8270D">
        <w:trPr>
          <w:trHeight w:val="2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E25F8" w14:textId="77777777" w:rsidR="00F06DEC" w:rsidRPr="00312AD4" w:rsidRDefault="00F06DEC" w:rsidP="00EA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43EE" w14:textId="77777777" w:rsidR="00F06DEC" w:rsidRPr="00312AD4" w:rsidRDefault="00F06DEC" w:rsidP="00EA7A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935D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διακ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ό</w:t>
            </w:r>
            <w:r w:rsidRPr="00935D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πτης πίεσης  7 μπα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DB13" w14:textId="77777777" w:rsidR="00F06DEC" w:rsidRPr="00312AD4" w:rsidRDefault="00F06DEC" w:rsidP="00EA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5680" w14:textId="77777777" w:rsidR="00F06DEC" w:rsidRDefault="00F06DEC" w:rsidP="00EA7AC6">
            <w:pPr>
              <w:spacing w:after="0" w:line="240" w:lineRule="auto"/>
              <w:jc w:val="center"/>
            </w:pPr>
            <w:r w:rsidRPr="001121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23E0" w14:textId="77777777" w:rsidR="00F06DEC" w:rsidRPr="00A71D6D" w:rsidRDefault="00F06DEC" w:rsidP="00EA7A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04C4" w14:textId="77777777" w:rsidR="00F06DEC" w:rsidRPr="00A71D6D" w:rsidRDefault="00F06DEC" w:rsidP="00EA7A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BC7B" w14:textId="77777777" w:rsidR="00F06DEC" w:rsidRPr="00A71D6D" w:rsidRDefault="00F06DEC" w:rsidP="00EA7A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F06DEC" w:rsidRPr="00312AD4" w14:paraId="03F1DD17" w14:textId="77777777" w:rsidTr="00A827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39EDD" w14:textId="77777777" w:rsidR="00F06DEC" w:rsidRPr="00312AD4" w:rsidRDefault="00F06DEC" w:rsidP="00EA7A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312A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33FA" w14:textId="77777777" w:rsidR="00F06DEC" w:rsidRPr="00312AD4" w:rsidRDefault="00F06DEC" w:rsidP="00EA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312AD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ΣΥΝΟΛ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0DC0C" w14:textId="77777777" w:rsidR="00F06DEC" w:rsidRPr="00312AD4" w:rsidRDefault="00F06DEC" w:rsidP="00EA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67F78" w14:textId="77777777" w:rsidR="00F06DEC" w:rsidRPr="00312AD4" w:rsidRDefault="00F06DEC" w:rsidP="00EA7A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312A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4E089" w14:textId="77777777" w:rsidR="00F06DEC" w:rsidRPr="001F4CD8" w:rsidRDefault="00F06DEC" w:rsidP="00EA7A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9541" w14:textId="77777777" w:rsidR="00F06DEC" w:rsidRPr="001F4CD8" w:rsidRDefault="00F06DEC" w:rsidP="00EA7A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9BE7" w14:textId="77777777" w:rsidR="00F06DEC" w:rsidRPr="001F4CD8" w:rsidRDefault="00F06DEC" w:rsidP="00EA7A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70BB6BAE" w14:textId="77777777" w:rsidR="00F06DEC" w:rsidRDefault="00F06DEC" w:rsidP="00EA7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  <w:lang w:val="el-GR"/>
        </w:rPr>
      </w:pPr>
    </w:p>
    <w:p w14:paraId="611EF87B" w14:textId="77777777"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/Η Υποβάλλων/λούσα</w:t>
      </w:r>
    </w:p>
    <w:p w14:paraId="7C2F73B3" w14:textId="77777777"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4376A53F" w14:textId="77777777" w:rsidR="009D6833" w:rsidRPr="00CA6C67" w:rsidRDefault="009D6833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CA6C67" w:rsidRPr="007F76C1" w14:paraId="5A802B9C" w14:textId="77777777" w:rsidTr="00CA6C67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E283F" w14:textId="77777777"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4AC1DD" w14:textId="77777777"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1416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C3856" w14:textId="77777777"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1416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0A4184" w14:textId="77777777" w:rsidR="00CA6C67" w:rsidRPr="00A14166" w:rsidRDefault="00CA6C67" w:rsidP="00EF3D83">
            <w:pPr>
              <w:shd w:val="clear" w:color="auto" w:fill="FFFFFF"/>
              <w:ind w:right="26"/>
              <w:jc w:val="center"/>
              <w:rPr>
                <w:rFonts w:ascii="Calibri" w:hAnsi="Calibri" w:cs="Times New Roman"/>
                <w:sz w:val="20"/>
                <w:szCs w:val="20"/>
                <w:lang w:val="el-GR"/>
              </w:rPr>
            </w:pPr>
            <w:proofErr w:type="spellStart"/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</w:rPr>
              <w:t>Στοιχεί</w:t>
            </w:r>
            <w:proofErr w:type="spellEnd"/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</w:rPr>
              <w:t>α Επ</w:t>
            </w:r>
            <w:proofErr w:type="spellStart"/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</w:rPr>
              <w:t>ικοινωνί</w:t>
            </w:r>
            <w:proofErr w:type="spellEnd"/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ας </w:t>
            </w:r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  <w:lang w:val="el-GR"/>
              </w:rPr>
              <w:t>συμμετέχοντα</w:t>
            </w:r>
          </w:p>
        </w:tc>
      </w:tr>
      <w:tr w:rsidR="00CA6C67" w:rsidRPr="00C5216F" w14:paraId="78D4485E" w14:textId="77777777" w:rsidTr="00A14166">
        <w:trPr>
          <w:trHeight w:hRule="exact" w:val="245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5E488" w14:textId="77777777" w:rsidR="00CA6C67" w:rsidRPr="00A14166" w:rsidRDefault="00CA6C67" w:rsidP="00EF3D83">
            <w:pPr>
              <w:shd w:val="clear" w:color="auto" w:fill="FFFFFF"/>
              <w:spacing w:before="80"/>
              <w:ind w:right="26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CD541" w14:textId="77777777"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DD9A9" w14:textId="77777777"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3F7F8" w14:textId="77777777" w:rsidR="00CA6C67" w:rsidRPr="00A14166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Διεύθυνση:____________</w:t>
            </w:r>
            <w:r w:rsidR="00A14166"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</w:t>
            </w:r>
            <w:r w:rsid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</w:t>
            </w:r>
          </w:p>
          <w:p w14:paraId="2A5CBB30" w14:textId="77777777" w:rsidR="00A14166" w:rsidRPr="00A14166" w:rsidRDefault="00A14166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Πόλη:_______________________________</w:t>
            </w:r>
          </w:p>
          <w:p w14:paraId="4285EEF6" w14:textId="77777777" w:rsidR="00CA6C67" w:rsidRPr="00A14166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Τηλ.:_______________</w:t>
            </w:r>
            <w:r w:rsidR="00A14166"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____</w:t>
            </w:r>
          </w:p>
          <w:p w14:paraId="272D3AFF" w14:textId="77777777" w:rsidR="00CA6C67" w:rsidRPr="00A14166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proofErr w:type="gramStart"/>
            <w:r w:rsidRPr="00A14166">
              <w:rPr>
                <w:rFonts w:ascii="Calibri" w:hAnsi="Calibri" w:cs="Times New Roman"/>
                <w:bCs/>
                <w:sz w:val="20"/>
                <w:szCs w:val="20"/>
              </w:rPr>
              <w:t>Fax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:_</w:t>
            </w:r>
            <w:proofErr w:type="gramEnd"/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</w:t>
            </w:r>
            <w:r w:rsidR="00A14166"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______</w:t>
            </w:r>
            <w:r w:rsid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</w:t>
            </w:r>
          </w:p>
          <w:p w14:paraId="0D3D0422" w14:textId="77777777" w:rsidR="00CA6C67" w:rsidRPr="00A14166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</w:pPr>
            <w:proofErr w:type="gramStart"/>
            <w:r w:rsidRPr="00A14166">
              <w:rPr>
                <w:rFonts w:ascii="Calibri" w:hAnsi="Calibri" w:cs="Times New Roman"/>
                <w:bCs/>
                <w:sz w:val="20"/>
                <w:szCs w:val="20"/>
              </w:rPr>
              <w:t>e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-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</w:rPr>
              <w:t>mail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:_</w:t>
            </w:r>
            <w:proofErr w:type="gramEnd"/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</w:t>
            </w:r>
            <w:r w:rsidR="00A14166"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_</w:t>
            </w:r>
            <w:r w:rsid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</w:t>
            </w:r>
          </w:p>
        </w:tc>
      </w:tr>
    </w:tbl>
    <w:p w14:paraId="02E92AF3" w14:textId="77777777" w:rsidR="009D6833" w:rsidRPr="00B179B5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sectPr w:rsidR="009D6833" w:rsidRPr="00B179B5" w:rsidSect="008571BA">
      <w:pgSz w:w="12240" w:h="15840"/>
      <w:pgMar w:top="1440" w:right="1247" w:bottom="127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CE975" w14:textId="77777777" w:rsidR="00C46FA4" w:rsidRDefault="00C46FA4" w:rsidP="00425D52">
      <w:pPr>
        <w:spacing w:after="0" w:line="240" w:lineRule="auto"/>
      </w:pPr>
      <w:r>
        <w:separator/>
      </w:r>
    </w:p>
  </w:endnote>
  <w:endnote w:type="continuationSeparator" w:id="0">
    <w:p w14:paraId="4057E3A9" w14:textId="77777777" w:rsidR="00C46FA4" w:rsidRDefault="00C46FA4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F71D2" w14:textId="77777777" w:rsidR="00C46FA4" w:rsidRDefault="00C46FA4" w:rsidP="00425D52">
      <w:pPr>
        <w:spacing w:after="0" w:line="240" w:lineRule="auto"/>
      </w:pPr>
      <w:r>
        <w:separator/>
      </w:r>
    </w:p>
  </w:footnote>
  <w:footnote w:type="continuationSeparator" w:id="0">
    <w:p w14:paraId="1CAD68CE" w14:textId="77777777" w:rsidR="00C46FA4" w:rsidRDefault="00C46FA4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3833"/>
    <w:multiLevelType w:val="hybridMultilevel"/>
    <w:tmpl w:val="366644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6C82"/>
    <w:rsid w:val="00026EBB"/>
    <w:rsid w:val="000C5668"/>
    <w:rsid w:val="000E2D7C"/>
    <w:rsid w:val="000E53C1"/>
    <w:rsid w:val="000E5D5E"/>
    <w:rsid w:val="00111133"/>
    <w:rsid w:val="0012032B"/>
    <w:rsid w:val="00126803"/>
    <w:rsid w:val="0013592A"/>
    <w:rsid w:val="00135AA2"/>
    <w:rsid w:val="00142BEB"/>
    <w:rsid w:val="0016368D"/>
    <w:rsid w:val="0016594B"/>
    <w:rsid w:val="00191CF9"/>
    <w:rsid w:val="00194AA8"/>
    <w:rsid w:val="001A1025"/>
    <w:rsid w:val="001F4CD8"/>
    <w:rsid w:val="00201B2E"/>
    <w:rsid w:val="00212A20"/>
    <w:rsid w:val="00215E5F"/>
    <w:rsid w:val="002234FB"/>
    <w:rsid w:val="00255D69"/>
    <w:rsid w:val="00261F06"/>
    <w:rsid w:val="00287CE7"/>
    <w:rsid w:val="002A353D"/>
    <w:rsid w:val="002A50CC"/>
    <w:rsid w:val="002B1551"/>
    <w:rsid w:val="002B2A0A"/>
    <w:rsid w:val="003117FF"/>
    <w:rsid w:val="00312AD4"/>
    <w:rsid w:val="00333D41"/>
    <w:rsid w:val="00340836"/>
    <w:rsid w:val="00360F96"/>
    <w:rsid w:val="0038534A"/>
    <w:rsid w:val="003C5195"/>
    <w:rsid w:val="003E2064"/>
    <w:rsid w:val="003E26DC"/>
    <w:rsid w:val="003E5818"/>
    <w:rsid w:val="00415ABF"/>
    <w:rsid w:val="00425D52"/>
    <w:rsid w:val="00442EBB"/>
    <w:rsid w:val="00450A58"/>
    <w:rsid w:val="004548C6"/>
    <w:rsid w:val="00463040"/>
    <w:rsid w:val="004712C0"/>
    <w:rsid w:val="00472F84"/>
    <w:rsid w:val="00491155"/>
    <w:rsid w:val="00496635"/>
    <w:rsid w:val="004C3EB2"/>
    <w:rsid w:val="004E1272"/>
    <w:rsid w:val="005065A1"/>
    <w:rsid w:val="0051054A"/>
    <w:rsid w:val="00545ABC"/>
    <w:rsid w:val="005478E4"/>
    <w:rsid w:val="0055003C"/>
    <w:rsid w:val="00553C78"/>
    <w:rsid w:val="0056049A"/>
    <w:rsid w:val="005917EC"/>
    <w:rsid w:val="005B2039"/>
    <w:rsid w:val="005C0B15"/>
    <w:rsid w:val="005E6A1D"/>
    <w:rsid w:val="005F33C9"/>
    <w:rsid w:val="00627735"/>
    <w:rsid w:val="00630221"/>
    <w:rsid w:val="00633BAF"/>
    <w:rsid w:val="00644FFD"/>
    <w:rsid w:val="00653F83"/>
    <w:rsid w:val="00664018"/>
    <w:rsid w:val="006666D2"/>
    <w:rsid w:val="006678FD"/>
    <w:rsid w:val="00686BD2"/>
    <w:rsid w:val="00693660"/>
    <w:rsid w:val="006A7B55"/>
    <w:rsid w:val="006B0F3D"/>
    <w:rsid w:val="006D64FE"/>
    <w:rsid w:val="006E113F"/>
    <w:rsid w:val="007049A1"/>
    <w:rsid w:val="0073584A"/>
    <w:rsid w:val="00763E8B"/>
    <w:rsid w:val="00795317"/>
    <w:rsid w:val="00797938"/>
    <w:rsid w:val="007A75E4"/>
    <w:rsid w:val="007B2D70"/>
    <w:rsid w:val="007F1233"/>
    <w:rsid w:val="00801FE0"/>
    <w:rsid w:val="0080312D"/>
    <w:rsid w:val="008358A9"/>
    <w:rsid w:val="00837DEC"/>
    <w:rsid w:val="008571BA"/>
    <w:rsid w:val="0086750B"/>
    <w:rsid w:val="0089668F"/>
    <w:rsid w:val="008966EF"/>
    <w:rsid w:val="008978D0"/>
    <w:rsid w:val="008C7C33"/>
    <w:rsid w:val="008D4595"/>
    <w:rsid w:val="008D5AEE"/>
    <w:rsid w:val="008D65ED"/>
    <w:rsid w:val="008D741D"/>
    <w:rsid w:val="00917919"/>
    <w:rsid w:val="009212DC"/>
    <w:rsid w:val="00935D04"/>
    <w:rsid w:val="009562F2"/>
    <w:rsid w:val="00985851"/>
    <w:rsid w:val="009A7848"/>
    <w:rsid w:val="009D1527"/>
    <w:rsid w:val="009D6833"/>
    <w:rsid w:val="009F684D"/>
    <w:rsid w:val="00A14166"/>
    <w:rsid w:val="00A30DEB"/>
    <w:rsid w:val="00A32041"/>
    <w:rsid w:val="00A36837"/>
    <w:rsid w:val="00A36A1F"/>
    <w:rsid w:val="00A71D6D"/>
    <w:rsid w:val="00A91299"/>
    <w:rsid w:val="00AA60CC"/>
    <w:rsid w:val="00AB535D"/>
    <w:rsid w:val="00AE2C23"/>
    <w:rsid w:val="00B179B5"/>
    <w:rsid w:val="00B47B78"/>
    <w:rsid w:val="00B95F53"/>
    <w:rsid w:val="00BA2E51"/>
    <w:rsid w:val="00BA6475"/>
    <w:rsid w:val="00BE4451"/>
    <w:rsid w:val="00C0531B"/>
    <w:rsid w:val="00C46FA4"/>
    <w:rsid w:val="00C5216F"/>
    <w:rsid w:val="00CA0FEB"/>
    <w:rsid w:val="00CA2036"/>
    <w:rsid w:val="00CA6C67"/>
    <w:rsid w:val="00CA7D72"/>
    <w:rsid w:val="00CB2D05"/>
    <w:rsid w:val="00CB338E"/>
    <w:rsid w:val="00CE1042"/>
    <w:rsid w:val="00D00480"/>
    <w:rsid w:val="00D2376D"/>
    <w:rsid w:val="00D27CCA"/>
    <w:rsid w:val="00D60149"/>
    <w:rsid w:val="00D739C1"/>
    <w:rsid w:val="00D81FA1"/>
    <w:rsid w:val="00D8405F"/>
    <w:rsid w:val="00D91FAE"/>
    <w:rsid w:val="00DA3BFE"/>
    <w:rsid w:val="00DC11DF"/>
    <w:rsid w:val="00DF3BA0"/>
    <w:rsid w:val="00DF5188"/>
    <w:rsid w:val="00E02963"/>
    <w:rsid w:val="00E50A4F"/>
    <w:rsid w:val="00E52F04"/>
    <w:rsid w:val="00E576FB"/>
    <w:rsid w:val="00E85C5B"/>
    <w:rsid w:val="00EA7AC6"/>
    <w:rsid w:val="00EC57CC"/>
    <w:rsid w:val="00F01B1F"/>
    <w:rsid w:val="00F06258"/>
    <w:rsid w:val="00F06DEC"/>
    <w:rsid w:val="00F15519"/>
    <w:rsid w:val="00F250E2"/>
    <w:rsid w:val="00F33B33"/>
    <w:rsid w:val="00F4065C"/>
    <w:rsid w:val="00F42EDF"/>
    <w:rsid w:val="00F464FC"/>
    <w:rsid w:val="00F73EFE"/>
    <w:rsid w:val="00F87575"/>
    <w:rsid w:val="00FA4586"/>
    <w:rsid w:val="00FB0F40"/>
    <w:rsid w:val="00FC07F7"/>
    <w:rsid w:val="00FC14B9"/>
    <w:rsid w:val="00FC664F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E6F8D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DEB"/>
    <w:pPr>
      <w:ind w:left="720"/>
      <w:contextualSpacing/>
    </w:pPr>
  </w:style>
  <w:style w:type="table" w:styleId="TableGrid">
    <w:name w:val="Table Grid"/>
    <w:basedOn w:val="TableNormal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DefaultParagraphFont"/>
    <w:rsid w:val="00C0531B"/>
  </w:style>
  <w:style w:type="paragraph" w:styleId="Header">
    <w:name w:val="header"/>
    <w:basedOn w:val="Normal"/>
    <w:link w:val="Header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52"/>
  </w:style>
  <w:style w:type="paragraph" w:styleId="Footer">
    <w:name w:val="footer"/>
    <w:basedOn w:val="Normal"/>
    <w:link w:val="Footer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D52"/>
  </w:style>
  <w:style w:type="character" w:styleId="Hyperlink">
    <w:name w:val="Hyperlink"/>
    <w:basedOn w:val="DefaultParagraphFont"/>
    <w:uiPriority w:val="99"/>
    <w:unhideWhenUsed/>
    <w:rsid w:val="00AE2C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0B39-FFAB-409C-9CA8-A9AB5B6F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ralampos Kapetanidis</cp:lastModifiedBy>
  <cp:revision>2</cp:revision>
  <dcterms:created xsi:type="dcterms:W3CDTF">2020-12-04T13:48:00Z</dcterms:created>
  <dcterms:modified xsi:type="dcterms:W3CDTF">2020-12-04T13:48:00Z</dcterms:modified>
</cp:coreProperties>
</file>